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9705D" w14:textId="4D153CC1" w:rsidR="000E1836" w:rsidRPr="00C17E83" w:rsidRDefault="00FB49E0" w:rsidP="00FB49E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49E0">
        <w:rPr>
          <w:rFonts w:ascii="Times New Roman" w:hAnsi="Times New Roman" w:cs="Times New Roman"/>
          <w:b/>
          <w:bCs/>
          <w:sz w:val="28"/>
          <w:szCs w:val="28"/>
        </w:rPr>
        <w:t xml:space="preserve">Номер </w:t>
      </w:r>
      <w:r w:rsidRPr="00C17E83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C17E83">
        <w:rPr>
          <w:rFonts w:ascii="Times New Roman" w:hAnsi="Times New Roman" w:cs="Times New Roman"/>
          <w:b/>
          <w:bCs/>
          <w:sz w:val="28"/>
          <w:szCs w:val="28"/>
        </w:rPr>
        <w:t xml:space="preserve"> Билет 5</w:t>
      </w:r>
    </w:p>
    <w:p w14:paraId="6C788A4B" w14:textId="37653F2B" w:rsidR="00FB49E0" w:rsidRDefault="00FB49E0" w:rsidP="00FB4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Доказать, что множество матриц </w:t>
      </w:r>
    </w:p>
    <w:p w14:paraId="42351416" w14:textId="60FEF851" w:rsidR="00FB49E0" w:rsidRPr="00FB49E0" w:rsidRDefault="00FB49E0" w:rsidP="00FB49E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+β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:α,β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⊂gl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14:paraId="4C35545B" w14:textId="0A1040F4" w:rsidR="00FB49E0" w:rsidRDefault="00FB49E0" w:rsidP="00FB49E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Является полем.</w:t>
      </w:r>
    </w:p>
    <w:p w14:paraId="72AF5D74" w14:textId="2458F7C9" w:rsidR="00B5397E" w:rsidRDefault="00B5397E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оверим, является 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Pr="00540F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ем</w:t>
      </w:r>
    </w:p>
    <w:p w14:paraId="50999B97" w14:textId="77777777" w:rsidR="00483D42" w:rsidRDefault="00483D42" w:rsidP="00483D42">
      <w:pPr>
        <w:tabs>
          <w:tab w:val="left" w:pos="1020"/>
        </w:tabs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смотри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β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β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+β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∈K \ 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⇔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≠0</m:t>
        </m:r>
      </m:oMath>
    </w:p>
    <w:p w14:paraId="2804861C" w14:textId="28FB2ABC" w:rsidR="00483D42" w:rsidRDefault="00483D4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является полем только есл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K </m:t>
        </m:r>
        <m:r>
          <m:rPr>
            <m:lit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\ {0}</m:t>
        </m:r>
      </m:oMath>
    </w:p>
    <w:p w14:paraId="3D2B3AB2" w14:textId="5E0EF2B4" w:rsidR="00483D42" w:rsidRDefault="00483D4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</m:oMath>
      <w:r w:rsidRPr="00483D4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p>
      </m:oMath>
      <w:r w:rsidRPr="00483D4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∃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K⇒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66D3360" w14:textId="1E9A17D8" w:rsidR="00E33622" w:rsidRPr="00E33622" w:rsidRDefault="00483D4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⇐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et</m:t>
              </m:r>
            </m:fNam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≠0⇒∃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∈gl(2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</m:oMath>
      </m:oMathPara>
    </w:p>
    <w:p w14:paraId="2C98883D" w14:textId="6520788C" w:rsidR="00B5397E" w:rsidRDefault="00B5397E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роверим, чт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</w:p>
    <w:p w14:paraId="5C0BF8C6" w14:textId="69177EEE" w:rsidR="00B5397E" w:rsidRPr="00B5397E" w:rsidRDefault="00B5397E" w:rsidP="00B5397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α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+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αβ+</m:t>
          </m:r>
          <m:r>
            <w:rPr>
              <w:rFonts w:ascii="Cambria Math" w:hAnsi="Cambria Math" w:cs="Times New Roman"/>
              <w:sz w:val="28"/>
              <w:szCs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4F463B1" w14:textId="636D853C" w:rsidR="00B5397E" w:rsidRPr="00E33622" w:rsidRDefault="00E33622" w:rsidP="00B5397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et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</m:func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β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β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β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mr>
              </m:m>
            </m:e>
          </m:d>
        </m:oMath>
      </m:oMathPara>
    </w:p>
    <w:p w14:paraId="7B9D4DB9" w14:textId="60AD941A" w:rsidR="00E33622" w:rsidRPr="00E33622" w:rsidRDefault="00E33622" w:rsidP="00B5397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t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⇔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αβ+2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α=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β=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⇔A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противоречие!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β=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α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β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2=0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7E17902B" w14:textId="37917A5D" w:rsidR="00E33622" w:rsidRDefault="00E3362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t+2=0; t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</m:oMath>
    </w:p>
    <w:p w14:paraId="00D57732" w14:textId="6C009EF7" w:rsidR="00E33622" w:rsidRPr="00E33622" w:rsidRDefault="00E3362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0:0+0+2=2≠0</m:t>
          </m:r>
        </m:oMath>
      </m:oMathPara>
    </w:p>
    <w:p w14:paraId="6EDF4BF5" w14:textId="05C39A19" w:rsidR="00E33622" w:rsidRPr="00E33622" w:rsidRDefault="00E3362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1:1+1+2=4≠0</m:t>
          </m:r>
        </m:oMath>
      </m:oMathPara>
    </w:p>
    <w:p w14:paraId="3BFB6349" w14:textId="42C385B3" w:rsidR="00E33622" w:rsidRPr="00E33622" w:rsidRDefault="00E3362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2:4+2+2=3≠0</m:t>
          </m:r>
        </m:oMath>
      </m:oMathPara>
    </w:p>
    <w:p w14:paraId="61ED0415" w14:textId="575B44E3" w:rsidR="00E33622" w:rsidRPr="00E33622" w:rsidRDefault="00E3362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3:9+3+2=4≠0</m:t>
          </m:r>
        </m:oMath>
      </m:oMathPara>
    </w:p>
    <w:p w14:paraId="636EAFF9" w14:textId="2EE857D2" w:rsidR="00E33622" w:rsidRPr="00E33622" w:rsidRDefault="00E33622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4:16+4+2=2≠0</m:t>
          </m:r>
        </m:oMath>
      </m:oMathPara>
    </w:p>
    <w:p w14:paraId="227DD095" w14:textId="28A0D5F8" w:rsidR="00E33622" w:rsidRDefault="00CF079B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t+2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имеет корней 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⇒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≠0 ∀ A∈K \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</m:oMath>
    </w:p>
    <w:p w14:paraId="3D3D5DE4" w14:textId="36C7E614" w:rsidR="00CF079B" w:rsidRPr="00CF079B" w:rsidRDefault="00CF079B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K \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⇒K-поле</m:t>
          </m:r>
        </m:oMath>
      </m:oMathPara>
    </w:p>
    <w:p w14:paraId="2DD2696E" w14:textId="1F9A901E" w:rsidR="00CF079B" w:rsidRDefault="00CF079B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Характеристика</w:t>
      </w:r>
    </w:p>
    <w:p w14:paraId="07979230" w14:textId="7AF7093D" w:rsidR="00CF079B" w:rsidRPr="00CF079B" w:rsidRDefault="00CF079B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o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E=5=char K=5</m:t>
          </m:r>
        </m:oMath>
      </m:oMathPara>
    </w:p>
    <w:p w14:paraId="722A5BDF" w14:textId="3C435F0F" w:rsidR="00CF079B" w:rsidRDefault="00CF079B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ростое подпо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</w:p>
    <w:p w14:paraId="77891728" w14:textId="1F5A6CC2" w:rsidR="00E33622" w:rsidRPr="004207A7" w:rsidRDefault="00CF079B" w:rsidP="00B5397E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F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E,  α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α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F≅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</m:oMath>
      </m:oMathPara>
    </w:p>
    <w:p w14:paraId="58147115" w14:textId="549D49AD" w:rsidR="004207A7" w:rsidRDefault="004207A7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епень расширения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Pr="00420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ад простым подполем</w:t>
      </w:r>
    </w:p>
    <w:p w14:paraId="31204DDC" w14:textId="7D33F888" w:rsidR="004207A7" w:rsidRPr="004207A7" w:rsidRDefault="004207A7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i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im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</m:sub>
              </m:sSub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</m:t>
          </m:r>
        </m:oMath>
      </m:oMathPara>
    </w:p>
    <w:p w14:paraId="4DD26F0B" w14:textId="15AA5948" w:rsidR="004207A7" w:rsidRDefault="004207A7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минимальный многочлен примитивного элемента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</w:p>
    <w:p w14:paraId="432FCAFD" w14:textId="0D053AE4" w:rsidR="004207A7" w:rsidRDefault="004207A7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B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, K=F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⇒B-</m:t>
        </m:r>
      </m:oMath>
      <w:r w:rsidRPr="004207A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имитивный элемент</w:t>
      </w:r>
    </w:p>
    <w:p w14:paraId="1CB0E212" w14:textId="3221B3BD" w:rsidR="004207A7" w:rsidRDefault="004207A7" w:rsidP="00B5397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2E⇒B-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корень</w:t>
      </w:r>
    </w:p>
    <w:p w14:paraId="51F92A48" w14:textId="35DBEC5B" w:rsidR="004207A7" w:rsidRPr="004207A7" w:rsidRDefault="004207A7" w:rsidP="00B5397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2∈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\ 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e>
              </m:acc>
            </m:e>
          </m:d>
        </m:oMath>
      </m:oMathPara>
    </w:p>
    <w:p w14:paraId="510737C6" w14:textId="035C3B47" w:rsidR="004207A7" w:rsidRPr="004207A7" w:rsidRDefault="004207A7" w:rsidP="00B5397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1)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045AC333" w14:textId="6C84C0DA" w:rsidR="004207A7" w:rsidRPr="00F3196E" w:rsidRDefault="009D2193" w:rsidP="00B5397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2)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eg</m:t>
              </m:r>
            </m:fNam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=</m:t>
          </m:r>
          <m:func>
            <m:func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e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: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\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 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e>
                  </m:acc>
                </m:e>
              </m:d>
            </m:e>
          </m:func>
        </m:oMath>
      </m:oMathPara>
    </w:p>
    <w:p w14:paraId="3BE75944" w14:textId="4C8068C6" w:rsidR="00F3196E" w:rsidRPr="00F3196E" w:rsidRDefault="00F3196E" w:rsidP="00B5397E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3)Старший коэффициент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540540F" w14:textId="15001336" w:rsidR="00F3196E" w:rsidRPr="00F3196E" w:rsidRDefault="00F3196E" w:rsidP="00B5397E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h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2</m:t>
        </m:r>
      </m:oMath>
      <w:r w:rsidRPr="00F3196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F3196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инимальный многочлен</w:t>
      </w:r>
    </w:p>
    <w:sectPr w:rsidR="00F3196E" w:rsidRPr="00F319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E0"/>
    <w:rsid w:val="000E1836"/>
    <w:rsid w:val="004207A7"/>
    <w:rsid w:val="00483D42"/>
    <w:rsid w:val="009D2193"/>
    <w:rsid w:val="00B5397E"/>
    <w:rsid w:val="00C17E83"/>
    <w:rsid w:val="00CF079B"/>
    <w:rsid w:val="00D50B1B"/>
    <w:rsid w:val="00E33622"/>
    <w:rsid w:val="00F3196E"/>
    <w:rsid w:val="00FB4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D79E"/>
  <w15:chartTrackingRefBased/>
  <w15:docId w15:val="{AAC345C0-02A9-4CF7-8BA8-053CDDB89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B49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B8CBCC2-8361-4F0E-8BA2-2B36D7934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Trishin</dc:creator>
  <cp:keywords/>
  <dc:description/>
  <cp:lastModifiedBy>Nikita Trishin</cp:lastModifiedBy>
  <cp:revision>3</cp:revision>
  <dcterms:created xsi:type="dcterms:W3CDTF">2021-06-30T16:31:00Z</dcterms:created>
  <dcterms:modified xsi:type="dcterms:W3CDTF">2021-06-30T18:35:00Z</dcterms:modified>
</cp:coreProperties>
</file>